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3694" w:type="dxa"/>
        <w:tblCellSpacing w:w="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1203A1">
        <w:trPr>
          <w:trHeight w:val="690"/>
          <w:tblCellSpacing w:w="22" w:type="dxa"/>
        </w:trPr>
        <w:tc>
          <w:tcPr>
            <w:tcW w:w="3606" w:type="dxa"/>
          </w:tcPr>
          <w:p w:rsidR="001203A1" w:rsidRDefault="0013086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ЕНО</w:t>
            </w:r>
            <w:r>
              <w:rPr>
                <w:sz w:val="20"/>
                <w:szCs w:val="20"/>
              </w:rPr>
              <w:br/>
              <w:t>Наказ Міністерства фінансів України</w:t>
            </w:r>
            <w:r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1203A1" w:rsidRDefault="001203A1">
      <w:pPr>
        <w:pStyle w:val="a3"/>
        <w:jc w:val="both"/>
      </w:pPr>
    </w:p>
    <w:p w:rsidR="001203A1" w:rsidRPr="00130869" w:rsidRDefault="001203A1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1203A1" w:rsidRDefault="00130869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"/>
        <w:gridCol w:w="5929"/>
        <w:gridCol w:w="4780"/>
        <w:gridCol w:w="136"/>
      </w:tblGrid>
      <w:tr w:rsidR="001203A1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6B0D8A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38455</wp:posOffset>
                      </wp:positionV>
                      <wp:extent cx="5561330" cy="6985"/>
                      <wp:effectExtent l="8890" t="6350" r="11430" b="5715"/>
                      <wp:wrapNone/>
                      <wp:docPr id="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6133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8D2D50" id="Пряма сполучна ліні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26.65pt" to="487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" strokecolor="black [3213]"/>
                  </w:pict>
                </mc:Fallback>
              </mc:AlternateContent>
            </w:r>
            <w:r w:rsidR="00130869">
              <w:t>Розпорядник інформації</w:t>
            </w:r>
            <w:r w:rsidR="00130869">
              <w:br/>
            </w:r>
            <w:r w:rsidR="00130869">
              <w:rPr>
                <w:b/>
              </w:rPr>
              <w:t xml:space="preserve">ГОЛОВНЕ УПРАВЛІННЯ ДПС У </w:t>
            </w:r>
            <w:r w:rsidR="001307AF">
              <w:rPr>
                <w:b/>
              </w:rPr>
              <w:t>СУМСЬКІЙ</w:t>
            </w:r>
            <w:r w:rsidR="00130869">
              <w:rPr>
                <w:b/>
              </w:rPr>
              <w:t xml:space="preserve"> ОБЛАСТІ</w:t>
            </w:r>
            <w:r w:rsidR="00130869">
              <w:br/>
            </w:r>
            <w:r w:rsidR="00130869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1203A1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1203A1">
              <w:trPr>
                <w:trHeight w:val="279"/>
                <w:tblCellSpacing w:w="22" w:type="dxa"/>
                <w:jc w:val="center"/>
              </w:trPr>
              <w:tc>
                <w:tcPr>
                  <w:tcW w:w="3084" w:type="dxa"/>
                </w:tcPr>
                <w:p w:rsidR="001203A1" w:rsidRDefault="00130869">
                  <w:pPr>
                    <w:pStyle w:val="a3"/>
                  </w:pPr>
                  <w:r>
                    <w:t xml:space="preserve">       у письмовому вигляді</w:t>
                  </w:r>
                </w:p>
              </w:tc>
              <w:tc>
                <w:tcPr>
                  <w:tcW w:w="2790" w:type="dxa"/>
                </w:tcPr>
                <w:p w:rsidR="001203A1" w:rsidRDefault="00130869">
                  <w:pPr>
                    <w:pStyle w:val="a3"/>
                  </w:pPr>
                  <w:r>
                    <w:t xml:space="preserve">     електронною поштою</w:t>
                  </w:r>
                </w:p>
              </w:tc>
              <w:tc>
                <w:tcPr>
                  <w:tcW w:w="4353" w:type="dxa"/>
                </w:tcPr>
                <w:p w:rsidR="001203A1" w:rsidRDefault="00130869">
                  <w:pPr>
                    <w:pStyle w:val="a3"/>
                  </w:pPr>
                  <w:r>
                    <w:t xml:space="preserve"> телефоном                  факсом</w:t>
                  </w:r>
                </w:p>
              </w:tc>
            </w:tr>
          </w:tbl>
          <w:p w:rsidR="001203A1" w:rsidRDefault="001203A1">
            <w:pPr>
              <w:pStyle w:val="a3"/>
              <w:rPr>
                <w:sz w:val="16"/>
                <w:szCs w:val="16"/>
              </w:rPr>
            </w:pPr>
          </w:p>
        </w:tc>
      </w:tr>
      <w:tr w:rsidR="001203A1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1203A1">
              <w:trPr>
                <w:trHeight w:val="560"/>
                <w:tblCellSpacing w:w="22" w:type="dxa"/>
                <w:jc w:val="center"/>
              </w:trPr>
              <w:tc>
                <w:tcPr>
                  <w:tcW w:w="3443" w:type="dxa"/>
                </w:tcPr>
                <w:p w:rsidR="001203A1" w:rsidRDefault="0013086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3342" w:type="dxa"/>
                </w:tcPr>
                <w:p w:rsidR="001203A1" w:rsidRDefault="0013086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3492" w:type="dxa"/>
                </w:tcPr>
                <w:p w:rsidR="001203A1" w:rsidRDefault="0013086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1203A1" w:rsidRDefault="001203A1"/>
        </w:tc>
      </w:tr>
      <w:tr w:rsidR="001203A1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  <w:jc w:val="center"/>
            </w:pPr>
          </w:p>
        </w:tc>
      </w:tr>
      <w:tr w:rsidR="001203A1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1203A1">
              <w:trPr>
                <w:trHeight w:val="290"/>
                <w:tblCellSpacing w:w="22" w:type="dxa"/>
              </w:trPr>
              <w:tc>
                <w:tcPr>
                  <w:tcW w:w="3490" w:type="dxa"/>
                </w:tcPr>
                <w:p w:rsidR="001203A1" w:rsidRDefault="0013086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3386" w:type="dxa"/>
                </w:tcPr>
                <w:p w:rsidR="001203A1" w:rsidRDefault="0013086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3386" w:type="dxa"/>
                </w:tcPr>
                <w:p w:rsidR="001203A1" w:rsidRDefault="0013086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1203A1" w:rsidRDefault="0013086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</w:pP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</w:pP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</w:pP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71" w:type="dxa"/>
          <w:trHeight w:val="838"/>
          <w:tblCellSpacing w:w="22" w:type="dxa"/>
          <w:jc w:val="center"/>
        </w:trPr>
        <w:tc>
          <w:tcPr>
            <w:tcW w:w="10752" w:type="dxa"/>
            <w:gridSpan w:val="2"/>
          </w:tcPr>
          <w:p w:rsidR="001203A1" w:rsidRPr="00130869" w:rsidRDefault="00130869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__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1203A1" w:rsidRDefault="00130869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1203A1" w:rsidRDefault="00130869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1203A1" w:rsidRDefault="00130869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</w:t>
            </w:r>
            <w:r w:rsidR="00CE5379">
              <w:t>правилами внутрішнього службового</w:t>
            </w:r>
            <w:bookmarkStart w:id="0" w:name="_GoBack"/>
            <w:bookmarkEnd w:id="0"/>
            <w:r>
              <w:t xml:space="preserve"> розпорядку:</w:t>
            </w:r>
          </w:p>
          <w:p w:rsidR="001203A1" w:rsidRDefault="006B0D8A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68275</wp:posOffset>
                      </wp:positionV>
                      <wp:extent cx="5547360" cy="0"/>
                      <wp:effectExtent l="10795" t="13970" r="13970" b="5080"/>
                      <wp:wrapNone/>
                      <wp:docPr id="7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4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D5DA52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" strokecolor="black [3213]"/>
                  </w:pict>
                </mc:Fallback>
              </mc:AlternateContent>
            </w:r>
            <w:r w:rsidR="00130869">
              <w:t xml:space="preserve">на поштову адресу:  </w:t>
            </w:r>
            <w:r w:rsidR="00130869">
              <w:rPr>
                <w:b/>
                <w:bCs/>
              </w:rPr>
              <w:t xml:space="preserve">вул. </w:t>
            </w:r>
            <w:r w:rsidR="001307AF">
              <w:rPr>
                <w:b/>
                <w:bCs/>
              </w:rPr>
              <w:t>Іллінська</w:t>
            </w:r>
            <w:r w:rsidR="00130869">
              <w:rPr>
                <w:b/>
                <w:bCs/>
              </w:rPr>
              <w:t xml:space="preserve">, </w:t>
            </w:r>
            <w:r w:rsidR="001307AF">
              <w:rPr>
                <w:b/>
                <w:bCs/>
              </w:rPr>
              <w:t>13</w:t>
            </w:r>
            <w:r w:rsidR="00130869">
              <w:rPr>
                <w:b/>
                <w:bCs/>
              </w:rPr>
              <w:t xml:space="preserve">, м. </w:t>
            </w:r>
            <w:r w:rsidR="001307AF">
              <w:rPr>
                <w:b/>
                <w:bCs/>
              </w:rPr>
              <w:t>Суми</w:t>
            </w:r>
            <w:r w:rsidR="00130869">
              <w:rPr>
                <w:b/>
                <w:bCs/>
              </w:rPr>
              <w:t xml:space="preserve">, </w:t>
            </w:r>
            <w:r w:rsidR="001307AF">
              <w:rPr>
                <w:b/>
                <w:bCs/>
              </w:rPr>
              <w:t>4</w:t>
            </w:r>
            <w:r w:rsidR="00130869">
              <w:rPr>
                <w:b/>
                <w:bCs/>
              </w:rPr>
              <w:t>00</w:t>
            </w:r>
            <w:r w:rsidR="001307AF">
              <w:rPr>
                <w:b/>
                <w:bCs/>
              </w:rPr>
              <w:t>09</w:t>
            </w:r>
            <w:r w:rsidR="00130869">
              <w:rPr>
                <w:b/>
                <w:lang w:val="ru-RU"/>
              </w:rPr>
              <w:t>;</w:t>
            </w:r>
            <w:r w:rsidR="0013086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9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130869" w:rsidRPr="00130869">
              <w:rPr>
                <w:sz w:val="20"/>
                <w:szCs w:val="20"/>
                <w:lang w:val="ru-RU"/>
              </w:rPr>
              <w:t>)</w:t>
            </w:r>
            <w:r w:rsidR="00130869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1203A1" w:rsidRDefault="006B0D8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70815</wp:posOffset>
                      </wp:positionV>
                      <wp:extent cx="5200015" cy="13335"/>
                      <wp:effectExtent l="9525" t="13970" r="10160" b="10795"/>
                      <wp:wrapNone/>
                      <wp:docPr id="6" name="Пряма сполучна ліні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01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202819" id="Пряма сполучна ліні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3.45pt" to="539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" strokecolor="black [3213]"/>
                  </w:pict>
                </mc:Fallback>
              </mc:AlternateContent>
            </w:r>
            <w:r w:rsidR="00130869">
              <w:t>на електронну адресу:</w:t>
            </w:r>
            <w:r w:rsidR="00130869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sumy</w:t>
            </w:r>
            <w:proofErr w:type="spellEnd"/>
            <w:r w:rsidR="00130869">
              <w:rPr>
                <w:b/>
              </w:rPr>
              <w:t>.</w:t>
            </w:r>
            <w:r w:rsidR="009C4D50">
              <w:rPr>
                <w:b/>
                <w:lang w:val="en-US"/>
              </w:rPr>
              <w:t>official</w:t>
            </w:r>
            <w:r w:rsidR="00130869">
              <w:rPr>
                <w:b/>
              </w:rPr>
              <w:t>@</w:t>
            </w:r>
            <w:proofErr w:type="spellStart"/>
            <w:r w:rsidR="00130869">
              <w:rPr>
                <w:b/>
              </w:rPr>
              <w:t>tax.gov.ua</w:t>
            </w:r>
            <w:proofErr w:type="spellEnd"/>
            <w:r w:rsidR="00130869">
              <w:rPr>
                <w:b/>
                <w:lang w:val="ru-RU"/>
              </w:rPr>
              <w:t xml:space="preserve">; </w:t>
            </w:r>
            <w:r w:rsidR="00130869">
              <w:rPr>
                <w:sz w:val="20"/>
                <w:szCs w:val="20"/>
              </w:rPr>
              <w:t>                                     </w:t>
            </w:r>
            <w:r w:rsidR="00130869"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 w:rsidR="00130869">
              <w:t xml:space="preserve"> </w:t>
            </w:r>
          </w:p>
          <w:p w:rsidR="001203A1" w:rsidRDefault="006B0D8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9225</wp:posOffset>
                      </wp:positionV>
                      <wp:extent cx="6263640" cy="0"/>
                      <wp:effectExtent l="12065" t="8890" r="10795" b="10160"/>
                      <wp:wrapNone/>
                      <wp:docPr id="5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A5CB49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11.75pt" to="539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" strokecolor="black [3213]"/>
                  </w:pict>
                </mc:Fallback>
              </mc:AlternateContent>
            </w:r>
            <w:r w:rsidR="00130869">
              <w:t>факсом:</w:t>
            </w:r>
            <w:r w:rsidR="00130869" w:rsidRPr="00130869">
              <w:rPr>
                <w:b/>
                <w:lang w:val="ru-RU"/>
              </w:rPr>
              <w:t xml:space="preserve"> </w:t>
            </w:r>
            <w:r w:rsidR="00FC3FE0" w:rsidRPr="00FC3FE0">
              <w:rPr>
                <w:b/>
                <w:lang w:val="ru-RU"/>
              </w:rPr>
              <w:t>:(0542) 6850</w:t>
            </w:r>
            <w:r w:rsidR="00FC3FE0">
              <w:rPr>
                <w:b/>
                <w:lang w:val="ru-RU"/>
              </w:rPr>
              <w:t>20</w:t>
            </w:r>
            <w:r w:rsidR="00130869">
              <w:br/>
            </w:r>
            <w:r w:rsidR="00130869"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1203A1" w:rsidRDefault="006B0D8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5715" t="13335" r="10160" b="7620"/>
                      <wp:wrapNone/>
                      <wp:docPr id="4" name="Пряма сполучна ліні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0" cy="26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B0CB54" id="Пряма сполучна ліні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3.3pt" to="535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" strokecolor="black [3213]"/>
                  </w:pict>
                </mc:Fallback>
              </mc:AlternateContent>
            </w:r>
            <w:r w:rsidR="00130869">
              <w:t>телефоном:</w:t>
            </w:r>
            <w:r w:rsidR="00130869">
              <w:rPr>
                <w:b/>
              </w:rPr>
              <w:t>(0</w:t>
            </w:r>
            <w:r w:rsidRPr="006B0D8A">
              <w:rPr>
                <w:b/>
                <w:lang w:val="ru-RU"/>
              </w:rPr>
              <w:t>5</w:t>
            </w:r>
            <w:r w:rsidR="00130869">
              <w:rPr>
                <w:b/>
              </w:rPr>
              <w:t>4</w:t>
            </w:r>
            <w:r w:rsidRPr="006B0D8A">
              <w:rPr>
                <w:b/>
                <w:lang w:val="ru-RU"/>
              </w:rPr>
              <w:t>2</w:t>
            </w:r>
            <w:r w:rsidR="00130869">
              <w:rPr>
                <w:b/>
              </w:rPr>
              <w:t xml:space="preserve">) </w:t>
            </w:r>
            <w:r w:rsidRPr="006B0D8A">
              <w:rPr>
                <w:b/>
                <w:lang w:val="ru-RU"/>
              </w:rPr>
              <w:t>685</w:t>
            </w:r>
            <w:r w:rsidR="00FC3FE0">
              <w:rPr>
                <w:b/>
                <w:lang w:val="ru-RU"/>
              </w:rPr>
              <w:t>048</w:t>
            </w:r>
            <w:r w:rsidR="00130869">
              <w:t>;</w:t>
            </w:r>
            <w:r w:rsidR="00130869">
              <w:br/>
            </w:r>
            <w:r w:rsidR="00130869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1203A1" w:rsidRDefault="006B0D8A" w:rsidP="00674F02">
            <w:pPr>
              <w:pStyle w:val="a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7620" t="5715" r="13970" b="8255"/>
                      <wp:wrapNone/>
                      <wp:docPr id="3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574DD6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54940</wp:posOffset>
                      </wp:positionV>
                      <wp:extent cx="3711575" cy="13335"/>
                      <wp:effectExtent l="8255" t="12700" r="13970" b="12065"/>
                      <wp:wrapNone/>
                      <wp:docPr id="2" name="Пряма сполучна ліні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1157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519EB5" id="Пряма сполучна ліні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5915</wp:posOffset>
                      </wp:positionV>
                      <wp:extent cx="6591935" cy="0"/>
                      <wp:effectExtent l="7620" t="12700" r="10795" b="6350"/>
                      <wp:wrapNone/>
                      <wp:docPr id="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9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55BCA4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" strokecolor="black [3213]"/>
                  </w:pict>
                </mc:Fallback>
              </mc:AlternateContent>
            </w:r>
            <w:r w:rsidR="00130869">
              <w:t xml:space="preserve">в усній формі особисто посадовим особам: </w:t>
            </w:r>
            <w:r w:rsidR="00FC3FE0" w:rsidRPr="00FC3FE0">
              <w:rPr>
                <w:rFonts w:eastAsia="Times New Roman"/>
                <w:b/>
                <w:bCs/>
                <w:lang w:eastAsia="ru-RU"/>
              </w:rPr>
              <w:t>Сектор розгляду звернень громадян та доступу до публічної інформації  управління</w:t>
            </w:r>
            <w:r w:rsidR="00674F02">
              <w:rPr>
                <w:rFonts w:eastAsia="Times New Roman"/>
                <w:b/>
                <w:bCs/>
                <w:lang w:eastAsia="ru-RU"/>
              </w:rPr>
              <w:t xml:space="preserve"> організації роботи</w:t>
            </w:r>
            <w:r w:rsidR="00FC3FE0" w:rsidRPr="00FC3FE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130869">
              <w:rPr>
                <w:b/>
                <w:u w:val="single" w:color="7F7F7F" w:themeColor="background1" w:themeShade="7F"/>
              </w:rPr>
              <w:t>___________________________</w:t>
            </w:r>
            <w:r w:rsidR="00130869">
              <w:br/>
            </w:r>
            <w:r w:rsidR="00130869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130869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12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71" w:type="dxa"/>
          <w:trHeight w:val="687"/>
          <w:tblCellSpacing w:w="22" w:type="dxa"/>
          <w:jc w:val="center"/>
        </w:trPr>
        <w:tc>
          <w:tcPr>
            <w:tcW w:w="10752" w:type="dxa"/>
            <w:gridSpan w:val="2"/>
          </w:tcPr>
          <w:p w:rsidR="001203A1" w:rsidRDefault="001203A1">
            <w:pPr>
              <w:pStyle w:val="a3"/>
              <w:jc w:val="both"/>
            </w:pPr>
          </w:p>
        </w:tc>
      </w:tr>
    </w:tbl>
    <w:p w:rsidR="001203A1" w:rsidRDefault="001203A1"/>
    <w:p w:rsidR="001203A1" w:rsidRDefault="001203A1"/>
    <w:sectPr w:rsidR="001203A1" w:rsidSect="001203A1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A7334"/>
    <w:rsid w:val="001203A1"/>
    <w:rsid w:val="001307AF"/>
    <w:rsid w:val="00130869"/>
    <w:rsid w:val="001374A6"/>
    <w:rsid w:val="001D304F"/>
    <w:rsid w:val="00224F81"/>
    <w:rsid w:val="00234119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74F02"/>
    <w:rsid w:val="00684D4F"/>
    <w:rsid w:val="006A5C75"/>
    <w:rsid w:val="006B0D8A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9C4D50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CE5379"/>
    <w:rsid w:val="00DA5BDC"/>
    <w:rsid w:val="00DE43A4"/>
    <w:rsid w:val="00E36B9B"/>
    <w:rsid w:val="00E74BC3"/>
    <w:rsid w:val="00F0719A"/>
    <w:rsid w:val="00F11DAA"/>
    <w:rsid w:val="00FB4B48"/>
    <w:rsid w:val="00FC3FE0"/>
    <w:rsid w:val="00FC63F3"/>
    <w:rsid w:val="3E2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A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1203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203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qFormat/>
    <w:rsid w:val="001203A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3A1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A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1203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203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qFormat/>
    <w:rsid w:val="001203A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3A1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34B07-6D33-4F1E-B691-D53483AF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TAX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tester</cp:lastModifiedBy>
  <cp:revision>5</cp:revision>
  <cp:lastPrinted>2020-08-14T11:11:00Z</cp:lastPrinted>
  <dcterms:created xsi:type="dcterms:W3CDTF">2022-07-18T12:38:00Z</dcterms:created>
  <dcterms:modified xsi:type="dcterms:W3CDTF">2023-10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